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7FD34" w14:textId="77777777" w:rsidR="00836F8E" w:rsidRPr="00047A79" w:rsidRDefault="00836F8E" w:rsidP="00836F8E">
      <w:pPr>
        <w:spacing w:before="90" w:after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OBRAZAC Z-K-S</w:t>
      </w:r>
    </w:p>
    <w:p w14:paraId="7089ABEC" w14:textId="77777777" w:rsidR="00836F8E" w:rsidRPr="00047A79" w:rsidRDefault="00836F8E" w:rsidP="00836F8E">
      <w:pPr>
        <w:spacing w:before="90" w:after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C957CA2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 xml:space="preserve">ZAHTJEV ZA </w:t>
      </w:r>
      <w:r w:rsidRPr="00C50D06">
        <w:rPr>
          <w:rFonts w:ascii="Times New Roman" w:eastAsia="Times New Roman" w:hAnsi="Times New Roman" w:cs="Times New Roman"/>
          <w:b/>
          <w:bCs/>
          <w:lang w:eastAsia="hr-HR"/>
        </w:rPr>
        <w:t>SU</w:t>
      </w: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 xml:space="preserve">FINANCIRANJE TROŠKOVA KASTRACIJE/STERILIZACIJE </w:t>
      </w:r>
    </w:p>
    <w:p w14:paraId="3DDB5574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PASA I MAČAKA</w:t>
      </w:r>
    </w:p>
    <w:p w14:paraId="226A0DB2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Ispunjava podnositelj Zahtjeva</w:t>
      </w:r>
    </w:p>
    <w:p w14:paraId="599C353D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58B33B40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PODACI O VLASNIKU:</w:t>
      </w:r>
    </w:p>
    <w:p w14:paraId="6EF4FB23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Ime i prezime: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  <w:t xml:space="preserve"> ______________________________________</w:t>
      </w:r>
    </w:p>
    <w:p w14:paraId="47535557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Adresa: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______________________________________</w:t>
      </w:r>
    </w:p>
    <w:p w14:paraId="62FDCC89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OIB: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  <w:t xml:space="preserve"> ______________________________________</w:t>
      </w:r>
    </w:p>
    <w:p w14:paraId="3D9C8D1F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Telefon: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  <w:t xml:space="preserve"> ______________________________________</w:t>
      </w:r>
    </w:p>
    <w:p w14:paraId="39DEA093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Email: 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  <w:t xml:space="preserve"> ______________________________________</w:t>
      </w:r>
    </w:p>
    <w:p w14:paraId="2CC2F7BA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4EA6699E" w14:textId="77777777" w:rsidR="00836F8E" w:rsidRPr="00047A79" w:rsidRDefault="00836F8E" w:rsidP="00836F8E">
      <w:pPr>
        <w:spacing w:before="90"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Izjavljujem pod materijalnom i kaznenom odgovornošću da sam vlasnik, odnosno posjednik dolje opisane životinje i pristajem da nadležne službe Grada Karlovca mogu tu činjenicu utvrditi očevidom na adresi mog prebivališta. </w:t>
      </w:r>
    </w:p>
    <w:p w14:paraId="612EC470" w14:textId="77777777" w:rsidR="00836F8E" w:rsidRPr="00047A79" w:rsidRDefault="00836F8E" w:rsidP="00836F8E">
      <w:pPr>
        <w:spacing w:before="90"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A32E80F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OPIS  ŽIVOTINJE: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D6C73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2E367249" w14:textId="77777777" w:rsidR="00836F8E" w:rsidRPr="00341017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 xml:space="preserve">BROJ ČIPA: </w:t>
      </w:r>
      <w:r w:rsidRPr="00341017">
        <w:rPr>
          <w:rFonts w:ascii="Times New Roman" w:eastAsia="Times New Roman" w:hAnsi="Times New Roman" w:cs="Times New Roman"/>
          <w:lang w:eastAsia="hr-HR"/>
        </w:rPr>
        <w:t>__________________</w:t>
      </w:r>
    </w:p>
    <w:p w14:paraId="79CB33C2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8D8022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USLUGA ZA KOJU SE TRAŽI FINANCIRANJE:</w:t>
      </w:r>
    </w:p>
    <w:p w14:paraId="66794621" w14:textId="77777777" w:rsidR="00836F8E" w:rsidRPr="00047A79" w:rsidRDefault="00836F8E" w:rsidP="00836F8E">
      <w:pPr>
        <w:pStyle w:val="ListParagraph"/>
        <w:numPr>
          <w:ilvl w:val="0"/>
          <w:numId w:val="4"/>
        </w:numPr>
        <w:spacing w:before="90" w:after="0" w:line="276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</w:t>
      </w:r>
      <w:r w:rsidRPr="00047A79">
        <w:rPr>
          <w:rFonts w:ascii="Times New Roman" w:eastAsia="Times New Roman" w:hAnsi="Times New Roman" w:cs="Times New Roman"/>
          <w:lang w:eastAsia="hr-HR"/>
        </w:rPr>
        <w:t>terilizacija psa</w:t>
      </w:r>
    </w:p>
    <w:p w14:paraId="55845F84" w14:textId="77777777" w:rsidR="00836F8E" w:rsidRPr="00047A79" w:rsidRDefault="00836F8E" w:rsidP="00836F8E">
      <w:pPr>
        <w:pStyle w:val="ListParagraph"/>
        <w:numPr>
          <w:ilvl w:val="0"/>
          <w:numId w:val="4"/>
        </w:numPr>
        <w:spacing w:before="90" w:after="0" w:line="276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</w:t>
      </w:r>
      <w:r w:rsidRPr="00047A79">
        <w:rPr>
          <w:rFonts w:ascii="Times New Roman" w:eastAsia="Times New Roman" w:hAnsi="Times New Roman" w:cs="Times New Roman"/>
          <w:lang w:eastAsia="hr-HR"/>
        </w:rPr>
        <w:t>astracija psa</w:t>
      </w:r>
    </w:p>
    <w:p w14:paraId="52512AA3" w14:textId="77777777" w:rsidR="00836F8E" w:rsidRPr="00047A79" w:rsidRDefault="00836F8E" w:rsidP="00836F8E">
      <w:pPr>
        <w:pStyle w:val="ListParagraph"/>
        <w:numPr>
          <w:ilvl w:val="0"/>
          <w:numId w:val="4"/>
        </w:numPr>
        <w:spacing w:before="90" w:after="0" w:line="276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</w:t>
      </w:r>
      <w:r w:rsidRPr="00047A79">
        <w:rPr>
          <w:rFonts w:ascii="Times New Roman" w:eastAsia="Times New Roman" w:hAnsi="Times New Roman" w:cs="Times New Roman"/>
          <w:lang w:eastAsia="hr-HR"/>
        </w:rPr>
        <w:t>terilizacija mačke</w:t>
      </w:r>
    </w:p>
    <w:p w14:paraId="0EDD8755" w14:textId="77777777" w:rsidR="00836F8E" w:rsidRPr="00047A79" w:rsidRDefault="00836F8E" w:rsidP="00836F8E">
      <w:pPr>
        <w:pStyle w:val="ListParagraph"/>
        <w:numPr>
          <w:ilvl w:val="0"/>
          <w:numId w:val="4"/>
        </w:numPr>
        <w:spacing w:before="90" w:after="0" w:line="276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</w:t>
      </w:r>
      <w:r w:rsidRPr="00047A79">
        <w:rPr>
          <w:rFonts w:ascii="Times New Roman" w:eastAsia="Times New Roman" w:hAnsi="Times New Roman" w:cs="Times New Roman"/>
          <w:lang w:eastAsia="hr-HR"/>
        </w:rPr>
        <w:t>astracija mačke</w:t>
      </w:r>
    </w:p>
    <w:p w14:paraId="639D92BB" w14:textId="77777777" w:rsidR="00836F8E" w:rsidRPr="00047A79" w:rsidRDefault="00836F8E" w:rsidP="00836F8E">
      <w:pPr>
        <w:pStyle w:val="ListParagraph"/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2F12FB62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ZAHTJEVU PRILAŽEM:</w:t>
      </w:r>
    </w:p>
    <w:p w14:paraId="0642A437" w14:textId="77777777" w:rsidR="00836F8E" w:rsidRPr="00047A79" w:rsidRDefault="00836F8E" w:rsidP="00836F8E">
      <w:pPr>
        <w:pStyle w:val="ListParagraph"/>
        <w:numPr>
          <w:ilvl w:val="0"/>
          <w:numId w:val="2"/>
        </w:numPr>
        <w:spacing w:before="90" w:after="0" w:line="276" w:lineRule="auto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Presliku osobne iskaznice (obostrano)</w:t>
      </w:r>
    </w:p>
    <w:p w14:paraId="45A27BA4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056E1C1F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Potpis podnositelja</w:t>
      </w:r>
      <w:r>
        <w:rPr>
          <w:rFonts w:ascii="Times New Roman" w:eastAsia="Times New Roman" w:hAnsi="Times New Roman" w:cs="Times New Roman"/>
          <w:lang w:eastAsia="hr-HR"/>
        </w:rPr>
        <w:t xml:space="preserve"> Zahtjeva</w:t>
      </w:r>
      <w:r w:rsidRPr="00047A79">
        <w:rPr>
          <w:rFonts w:ascii="Times New Roman" w:eastAsia="Times New Roman" w:hAnsi="Times New Roman" w:cs="Times New Roman"/>
          <w:lang w:eastAsia="hr-HR"/>
        </w:rPr>
        <w:t>:</w:t>
      </w:r>
    </w:p>
    <w:p w14:paraId="6C39870F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</w:p>
    <w:p w14:paraId="75FF3452" w14:textId="77777777" w:rsidR="00836F8E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_________________</w:t>
      </w:r>
      <w:r>
        <w:rPr>
          <w:rFonts w:ascii="Times New Roman" w:eastAsia="Times New Roman" w:hAnsi="Times New Roman" w:cs="Times New Roman"/>
          <w:lang w:eastAsia="hr-HR"/>
        </w:rPr>
        <w:t>____</w:t>
      </w:r>
    </w:p>
    <w:p w14:paraId="5A8720F4" w14:textId="77777777" w:rsidR="00836F8E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0D081187" w14:textId="77777777" w:rsidR="00836F8E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09951634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3781782C" w14:textId="77777777" w:rsidR="00836F8E" w:rsidRPr="00047A79" w:rsidRDefault="00836F8E" w:rsidP="00836F8E">
      <w:pPr>
        <w:pStyle w:val="ListParagraph"/>
        <w:spacing w:before="90" w:after="0"/>
        <w:ind w:left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Ispunjava Upravni odjel za gospodarstvo, razvoj grada i fondove EU</w:t>
      </w:r>
    </w:p>
    <w:p w14:paraId="7CEBFB0F" w14:textId="77777777" w:rsidR="00836F8E" w:rsidRPr="00047A79" w:rsidRDefault="00836F8E" w:rsidP="00836F8E">
      <w:pPr>
        <w:pStyle w:val="ListParagraph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40B6ECE" w14:textId="77777777" w:rsidR="00836F8E" w:rsidRPr="00C50D06" w:rsidRDefault="00836F8E" w:rsidP="00836F8E">
      <w:pPr>
        <w:pStyle w:val="ListParagraph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  <w:r w:rsidRPr="00C50D06">
        <w:rPr>
          <w:rFonts w:ascii="Times New Roman" w:eastAsia="Times New Roman" w:hAnsi="Times New Roman" w:cs="Times New Roman"/>
          <w:lang w:eastAsia="hr-HR"/>
        </w:rPr>
        <w:lastRenderedPageBreak/>
        <w:t xml:space="preserve">Podnositelju zahtjeva </w:t>
      </w:r>
    </w:p>
    <w:p w14:paraId="45A68E28" w14:textId="77777777" w:rsidR="00836F8E" w:rsidRPr="00C50D06" w:rsidRDefault="00836F8E" w:rsidP="00836F8E">
      <w:pPr>
        <w:pStyle w:val="ListParagraph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1A86CA6" w14:textId="77777777" w:rsidR="00836F8E" w:rsidRPr="00C50D06" w:rsidRDefault="00836F8E" w:rsidP="00836F8E">
      <w:pPr>
        <w:pStyle w:val="ListParagraph"/>
        <w:numPr>
          <w:ilvl w:val="0"/>
          <w:numId w:val="3"/>
        </w:numPr>
        <w:spacing w:before="90" w:after="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50D06">
        <w:rPr>
          <w:rFonts w:ascii="Times New Roman" w:eastAsia="Times New Roman" w:hAnsi="Times New Roman" w:cs="Times New Roman"/>
          <w:lang w:eastAsia="hr-HR"/>
        </w:rPr>
        <w:t>ODOBRAVA SE</w:t>
      </w:r>
    </w:p>
    <w:p w14:paraId="555CE728" w14:textId="77777777" w:rsidR="00836F8E" w:rsidRPr="00C50D06" w:rsidRDefault="00836F8E" w:rsidP="00836F8E">
      <w:pPr>
        <w:pStyle w:val="ListParagraph"/>
        <w:numPr>
          <w:ilvl w:val="0"/>
          <w:numId w:val="3"/>
        </w:numPr>
        <w:spacing w:before="90" w:after="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50D06">
        <w:rPr>
          <w:rFonts w:ascii="Times New Roman" w:eastAsia="Times New Roman" w:hAnsi="Times New Roman" w:cs="Times New Roman"/>
          <w:lang w:eastAsia="hr-HR"/>
        </w:rPr>
        <w:t xml:space="preserve">NE ODOBRAVA SE </w:t>
      </w:r>
    </w:p>
    <w:p w14:paraId="681CD4FA" w14:textId="77777777" w:rsidR="00836F8E" w:rsidRPr="00047A79" w:rsidRDefault="00836F8E" w:rsidP="00836F8E">
      <w:pPr>
        <w:pStyle w:val="ListParagraph"/>
        <w:spacing w:before="90" w:after="0"/>
        <w:ind w:left="0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352366CB" w14:textId="77777777" w:rsidR="00836F8E" w:rsidRPr="00047A79" w:rsidRDefault="00836F8E" w:rsidP="00836F8E">
      <w:pPr>
        <w:pStyle w:val="ListParagraph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  <w:r w:rsidRPr="00C50D06">
        <w:rPr>
          <w:rFonts w:ascii="Times New Roman" w:eastAsia="Times New Roman" w:hAnsi="Times New Roman" w:cs="Times New Roman"/>
          <w:lang w:eastAsia="hr-HR"/>
        </w:rPr>
        <w:t>su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financiranje </w:t>
      </w:r>
      <w:r>
        <w:rPr>
          <w:rFonts w:ascii="Times New Roman" w:eastAsia="Times New Roman" w:hAnsi="Times New Roman" w:cs="Times New Roman"/>
          <w:lang w:eastAsia="hr-HR"/>
        </w:rPr>
        <w:t xml:space="preserve">usluge navedene u Zahtjevu pod  (zaokružiti):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1)</w:t>
      </w:r>
      <w:r>
        <w:rPr>
          <w:rFonts w:ascii="Times New Roman" w:eastAsia="Times New Roman" w:hAnsi="Times New Roman" w:cs="Times New Roman"/>
          <w:lang w:eastAsia="hr-HR"/>
        </w:rPr>
        <w:tab/>
        <w:t>2)</w:t>
      </w:r>
      <w:r>
        <w:rPr>
          <w:rFonts w:ascii="Times New Roman" w:eastAsia="Times New Roman" w:hAnsi="Times New Roman" w:cs="Times New Roman"/>
          <w:lang w:eastAsia="hr-HR"/>
        </w:rPr>
        <w:tab/>
        <w:t>3)</w:t>
      </w:r>
      <w:r>
        <w:rPr>
          <w:rFonts w:ascii="Times New Roman" w:eastAsia="Times New Roman" w:hAnsi="Times New Roman" w:cs="Times New Roman"/>
          <w:lang w:eastAsia="hr-HR"/>
        </w:rPr>
        <w:tab/>
        <w:t>4)</w:t>
      </w:r>
    </w:p>
    <w:p w14:paraId="2A2B49C5" w14:textId="77777777" w:rsidR="00836F8E" w:rsidRDefault="00836F8E" w:rsidP="00836F8E">
      <w:pPr>
        <w:pStyle w:val="ListParagraph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59B9E41B" w14:textId="77777777" w:rsidR="00836F8E" w:rsidRDefault="00836F8E" w:rsidP="00836F8E">
      <w:pPr>
        <w:pStyle w:val="ListParagraph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4B70BBF8" w14:textId="77777777" w:rsidR="00836F8E" w:rsidRPr="00047A79" w:rsidRDefault="00836F8E" w:rsidP="00836F8E">
      <w:pPr>
        <w:pStyle w:val="ListParagraph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U Karlovcu, __.__. 2024. </w:t>
      </w:r>
    </w:p>
    <w:p w14:paraId="3EE802F8" w14:textId="77777777" w:rsidR="00836F8E" w:rsidRPr="00047A79" w:rsidRDefault="00836F8E" w:rsidP="00836F8E">
      <w:pPr>
        <w:pStyle w:val="ListParagraph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65C6B0D1" w14:textId="77777777" w:rsidR="00836F8E" w:rsidRPr="00047A79" w:rsidRDefault="00836F8E" w:rsidP="00836F8E">
      <w:pPr>
        <w:pStyle w:val="ListParagraph"/>
        <w:spacing w:before="90" w:after="0"/>
        <w:ind w:left="0"/>
        <w:jc w:val="right"/>
        <w:rPr>
          <w:rFonts w:ascii="Times New Roman" w:hAnsi="Times New Roman" w:cs="Times New Roman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047A79">
        <w:rPr>
          <w:rFonts w:ascii="Times New Roman" w:hAnsi="Times New Roman" w:cs="Times New Roman"/>
        </w:rPr>
        <w:t>Službenica ovlaštena za privremeno obavljanje</w:t>
      </w:r>
    </w:p>
    <w:p w14:paraId="127A4222" w14:textId="77777777" w:rsidR="00836F8E" w:rsidRPr="00047A79" w:rsidRDefault="00836F8E" w:rsidP="00836F8E">
      <w:pPr>
        <w:pStyle w:val="ListParagraph"/>
        <w:spacing w:before="90" w:after="0"/>
        <w:ind w:left="0"/>
        <w:jc w:val="right"/>
        <w:rPr>
          <w:rFonts w:ascii="Times New Roman" w:hAnsi="Times New Roman" w:cs="Times New Roman"/>
        </w:rPr>
      </w:pPr>
      <w:r w:rsidRPr="00047A79">
        <w:rPr>
          <w:rFonts w:ascii="Times New Roman" w:hAnsi="Times New Roman" w:cs="Times New Roman"/>
        </w:rPr>
        <w:t xml:space="preserve"> poslova pročelnice u Upravnom odjelu</w:t>
      </w:r>
    </w:p>
    <w:p w14:paraId="7747BDA8" w14:textId="77777777" w:rsidR="00836F8E" w:rsidRPr="00047A79" w:rsidRDefault="00836F8E" w:rsidP="00836F8E">
      <w:pPr>
        <w:pStyle w:val="ListParagraph"/>
        <w:spacing w:before="90" w:after="0"/>
        <w:ind w:left="0"/>
        <w:jc w:val="right"/>
        <w:rPr>
          <w:rFonts w:ascii="Times New Roman" w:hAnsi="Times New Roman" w:cs="Times New Roman"/>
        </w:rPr>
      </w:pPr>
      <w:r w:rsidRPr="00047A79">
        <w:rPr>
          <w:rFonts w:ascii="Times New Roman" w:hAnsi="Times New Roman" w:cs="Times New Roman"/>
        </w:rPr>
        <w:t xml:space="preserve"> za gospodarstvo, razvoj grada i fondove EU:</w:t>
      </w:r>
    </w:p>
    <w:p w14:paraId="1643D5C9" w14:textId="77777777" w:rsidR="00836F8E" w:rsidRPr="00047A79" w:rsidRDefault="00836F8E" w:rsidP="00836F8E">
      <w:pPr>
        <w:pStyle w:val="ListParagraph"/>
        <w:spacing w:before="90" w:after="0"/>
        <w:ind w:left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36D4E52" w14:textId="77777777" w:rsidR="00836F8E" w:rsidRPr="00047A79" w:rsidRDefault="00836F8E" w:rsidP="00836F8E">
      <w:pPr>
        <w:pStyle w:val="ListParagraph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________________________</w:t>
      </w:r>
    </w:p>
    <w:p w14:paraId="53627282" w14:textId="77777777" w:rsidR="00836F8E" w:rsidRPr="00047A79" w:rsidRDefault="00836F8E" w:rsidP="00836F8E">
      <w:pPr>
        <w:pStyle w:val="ListParagraph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Daniela Peris </w:t>
      </w:r>
      <w:proofErr w:type="spellStart"/>
      <w:r w:rsidRPr="00047A79">
        <w:rPr>
          <w:rFonts w:ascii="Times New Roman" w:eastAsia="Times New Roman" w:hAnsi="Times New Roman" w:cs="Times New Roman"/>
          <w:lang w:eastAsia="hr-HR"/>
        </w:rPr>
        <w:t>struč</w:t>
      </w:r>
      <w:proofErr w:type="spellEnd"/>
      <w:r w:rsidRPr="00047A79">
        <w:rPr>
          <w:rFonts w:ascii="Times New Roman" w:eastAsia="Times New Roman" w:hAnsi="Times New Roman" w:cs="Times New Roman"/>
          <w:lang w:eastAsia="hr-HR"/>
        </w:rPr>
        <w:t xml:space="preserve">. </w:t>
      </w:r>
      <w:proofErr w:type="spellStart"/>
      <w:r w:rsidRPr="00047A79">
        <w:rPr>
          <w:rFonts w:ascii="Times New Roman" w:eastAsia="Times New Roman" w:hAnsi="Times New Roman" w:cs="Times New Roman"/>
          <w:lang w:eastAsia="hr-HR"/>
        </w:rPr>
        <w:t>spec</w:t>
      </w:r>
      <w:proofErr w:type="spellEnd"/>
      <w:r w:rsidRPr="00047A79">
        <w:rPr>
          <w:rFonts w:ascii="Times New Roman" w:eastAsia="Times New Roman" w:hAnsi="Times New Roman" w:cs="Times New Roman"/>
          <w:lang w:eastAsia="hr-HR"/>
        </w:rPr>
        <w:t xml:space="preserve">. </w:t>
      </w:r>
      <w:proofErr w:type="spellStart"/>
      <w:r w:rsidRPr="00047A79">
        <w:rPr>
          <w:rFonts w:ascii="Times New Roman" w:eastAsia="Times New Roman" w:hAnsi="Times New Roman" w:cs="Times New Roman"/>
          <w:lang w:eastAsia="hr-HR"/>
        </w:rPr>
        <w:t>oec</w:t>
      </w:r>
      <w:proofErr w:type="spellEnd"/>
      <w:r w:rsidRPr="00047A79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2CFD373" w14:textId="77777777" w:rsidR="00836F8E" w:rsidRPr="00047A79" w:rsidRDefault="00836F8E" w:rsidP="00836F8E">
      <w:pPr>
        <w:pStyle w:val="ListParagraph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79EF9DAB" w14:textId="77777777" w:rsidR="00836F8E" w:rsidRDefault="00836F8E" w:rsidP="00836F8E">
      <w:pPr>
        <w:pStyle w:val="ListParagraph"/>
        <w:spacing w:before="90" w:after="0"/>
        <w:ind w:left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80A07B" w14:textId="77777777" w:rsidR="00836F8E" w:rsidRPr="00911037" w:rsidRDefault="00836F8E" w:rsidP="00836F8E">
      <w:pPr>
        <w:pStyle w:val="ListParagraph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VAŽNO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: </w:t>
      </w:r>
      <w:r w:rsidRPr="00911037">
        <w:rPr>
          <w:rFonts w:ascii="Times New Roman" w:eastAsia="Times New Roman" w:hAnsi="Times New Roman" w:cs="Times New Roman"/>
          <w:lang w:eastAsia="hr-HR"/>
        </w:rPr>
        <w:t>Termin sterilizacije odnosno kastracije potrebno je dogovoriti sa odabranom veterinarskom organizacijom.</w:t>
      </w:r>
    </w:p>
    <w:p w14:paraId="79998D16" w14:textId="77777777" w:rsidR="00836F8E" w:rsidRPr="00047A79" w:rsidRDefault="00836F8E" w:rsidP="00836F8E">
      <w:pPr>
        <w:pStyle w:val="ListParagraph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C66F52" w14:textId="77777777" w:rsidR="00836F8E" w:rsidRPr="00047A79" w:rsidRDefault="00836F8E" w:rsidP="00836F8E">
      <w:pPr>
        <w:pStyle w:val="ListParagraph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Prilikom dolaska na zahvat potrebno je </w:t>
      </w:r>
      <w:r w:rsidRPr="00911037">
        <w:rPr>
          <w:rFonts w:ascii="Times New Roman" w:eastAsia="Times New Roman" w:hAnsi="Times New Roman" w:cs="Times New Roman"/>
          <w:lang w:eastAsia="hr-HR"/>
        </w:rPr>
        <w:t xml:space="preserve">veterinarskoj organizaciji ponijeti 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ovaj ovjereni Zahtjev. </w:t>
      </w:r>
    </w:p>
    <w:p w14:paraId="61A946AC" w14:textId="77777777" w:rsidR="00836F8E" w:rsidRPr="00047A79" w:rsidRDefault="00836F8E" w:rsidP="00836F8E">
      <w:pPr>
        <w:pStyle w:val="ListParagraph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360922EE" w14:textId="77777777" w:rsidR="00836F8E" w:rsidRPr="00047A79" w:rsidRDefault="00836F8E" w:rsidP="00836F8E">
      <w:pPr>
        <w:pStyle w:val="ListParagraph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178DD443" w14:textId="77777777" w:rsidR="00836F8E" w:rsidRDefault="00836F8E" w:rsidP="00836F8E">
      <w:pPr>
        <w:pStyle w:val="ListParagraph"/>
        <w:spacing w:before="90" w:after="0"/>
        <w:ind w:left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714D2FA" w14:textId="77777777" w:rsidR="00836F8E" w:rsidRPr="00047A79" w:rsidRDefault="00836F8E" w:rsidP="00836F8E">
      <w:pPr>
        <w:pStyle w:val="ListParagraph"/>
        <w:spacing w:before="90" w:after="0"/>
        <w:ind w:left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Ispunjava odabrana Veterinarska ustanova</w:t>
      </w:r>
    </w:p>
    <w:p w14:paraId="34EE82FC" w14:textId="77777777" w:rsidR="00836F8E" w:rsidRPr="00047A79" w:rsidRDefault="00836F8E" w:rsidP="00836F8E">
      <w:pPr>
        <w:pStyle w:val="ListParagraph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3D23BFEF" w14:textId="77777777" w:rsidR="00836F8E" w:rsidRPr="00047A79" w:rsidRDefault="00836F8E" w:rsidP="00836F8E">
      <w:pPr>
        <w:pStyle w:val="ListParagraph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1F870B1E" w14:textId="77777777" w:rsidR="00836F8E" w:rsidRPr="00047A79" w:rsidRDefault="00836F8E" w:rsidP="00836F8E">
      <w:pPr>
        <w:pStyle w:val="ListParagraph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Kastracija/sterilizacija po ovom Zahtjevu obavljena je dana __.__.2024. godine </w:t>
      </w:r>
    </w:p>
    <w:p w14:paraId="1AC248D4" w14:textId="77777777" w:rsidR="00836F8E" w:rsidRPr="00047A79" w:rsidRDefault="00836F8E" w:rsidP="00836F8E">
      <w:pPr>
        <w:pStyle w:val="ListParagraph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2A70B912" w14:textId="77777777" w:rsidR="00836F8E" w:rsidRPr="00047A79" w:rsidRDefault="00836F8E" w:rsidP="00836F8E">
      <w:pPr>
        <w:pStyle w:val="ListParagraph"/>
        <w:spacing w:before="90" w:after="0"/>
        <w:ind w:left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 xml:space="preserve">ZA VETERINARSKU USTANOVU </w:t>
      </w:r>
    </w:p>
    <w:p w14:paraId="4178A907" w14:textId="77777777" w:rsidR="00836F8E" w:rsidRPr="00047A79" w:rsidRDefault="00836F8E" w:rsidP="00836F8E">
      <w:pPr>
        <w:pStyle w:val="ListParagraph"/>
        <w:spacing w:before="90" w:after="0"/>
        <w:ind w:left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CF941F1" w14:textId="77777777" w:rsidR="00836F8E" w:rsidRPr="00047A79" w:rsidRDefault="00836F8E" w:rsidP="00836F8E">
      <w:pPr>
        <w:pStyle w:val="ListParagraph"/>
        <w:spacing w:before="90" w:after="0"/>
        <w:ind w:left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(naziv:) ________________________________</w:t>
      </w:r>
    </w:p>
    <w:p w14:paraId="11639092" w14:textId="77777777" w:rsidR="00836F8E" w:rsidRPr="00047A79" w:rsidRDefault="00836F8E" w:rsidP="00836F8E">
      <w:pPr>
        <w:pStyle w:val="ListParagraph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                  </w:t>
      </w:r>
    </w:p>
    <w:p w14:paraId="33ADF899" w14:textId="77777777" w:rsidR="00836F8E" w:rsidRPr="00047A79" w:rsidRDefault="00836F8E" w:rsidP="00836F8E">
      <w:pPr>
        <w:pStyle w:val="ListParagraph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Potpis i pečat</w:t>
      </w:r>
    </w:p>
    <w:p w14:paraId="3426CAF7" w14:textId="77777777" w:rsidR="00836F8E" w:rsidRPr="00047A79" w:rsidRDefault="00836F8E" w:rsidP="00836F8E">
      <w:pPr>
        <w:pStyle w:val="ListParagraph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4F454736" w14:textId="77777777" w:rsidR="00836F8E" w:rsidRPr="00047A79" w:rsidRDefault="00836F8E" w:rsidP="00836F8E">
      <w:pPr>
        <w:pStyle w:val="ListParagraph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_______________________________</w:t>
      </w:r>
    </w:p>
    <w:p w14:paraId="2FC9C885" w14:textId="77777777" w:rsidR="00836F8E" w:rsidRPr="00047A79" w:rsidRDefault="00836F8E" w:rsidP="00836F8E">
      <w:pPr>
        <w:pStyle w:val="ListParagraph"/>
        <w:spacing w:before="90" w:after="0"/>
        <w:ind w:left="0"/>
        <w:rPr>
          <w:rFonts w:ascii="Times New Roman" w:hAnsi="Times New Roman" w:cs="Times New Roman"/>
          <w:b/>
          <w:bCs/>
          <w:color w:val="FF0000"/>
        </w:rPr>
      </w:pPr>
    </w:p>
    <w:p w14:paraId="6B1E715A" w14:textId="77777777" w:rsidR="00836F8E" w:rsidRPr="00911037" w:rsidRDefault="00836F8E" w:rsidP="00836F8E">
      <w:pPr>
        <w:pStyle w:val="ListParagraph"/>
        <w:spacing w:before="90" w:after="0"/>
        <w:ind w:left="0"/>
        <w:rPr>
          <w:rFonts w:ascii="Times New Roman" w:hAnsi="Times New Roman" w:cs="Times New Roman"/>
          <w:b/>
          <w:bCs/>
        </w:rPr>
      </w:pPr>
      <w:r w:rsidRPr="00911037">
        <w:rPr>
          <w:rFonts w:ascii="Times New Roman" w:hAnsi="Times New Roman" w:cs="Times New Roman"/>
          <w:b/>
          <w:bCs/>
        </w:rPr>
        <w:t>VAŽNO!</w:t>
      </w:r>
    </w:p>
    <w:p w14:paraId="09EF7E23" w14:textId="77777777" w:rsidR="00836F8E" w:rsidRPr="00911037" w:rsidRDefault="00836F8E" w:rsidP="00836F8E">
      <w:pPr>
        <w:pStyle w:val="ListParagraph"/>
        <w:spacing w:before="90" w:after="0"/>
        <w:ind w:left="0"/>
        <w:jc w:val="both"/>
        <w:rPr>
          <w:rFonts w:ascii="Times New Roman" w:hAnsi="Times New Roman" w:cs="Times New Roman"/>
        </w:rPr>
      </w:pPr>
      <w:r w:rsidRPr="00911037">
        <w:rPr>
          <w:rFonts w:ascii="Times New Roman" w:hAnsi="Times New Roman" w:cs="Times New Roman"/>
        </w:rPr>
        <w:t xml:space="preserve">Ovaj Zahtjev ispunjava se u 3 primjerka. Jedan ostaje u Gradu Karlovcu, jedan ovjerava </w:t>
      </w:r>
      <w:r w:rsidRPr="00911037">
        <w:rPr>
          <w:rFonts w:ascii="Times New Roman" w:hAnsi="Times New Roman" w:cs="Times New Roman"/>
          <w:b/>
          <w:bCs/>
        </w:rPr>
        <w:t>veterinarska organizacija i kao prilog računu za ispostavljene usluge dostavlja Gradu Karlovcu a jedan zadržava korisnik sufinanciranja.</w:t>
      </w:r>
    </w:p>
    <w:p w14:paraId="102BD17A" w14:textId="77777777" w:rsidR="00836F8E" w:rsidRDefault="00836F8E" w:rsidP="00F25C80">
      <w:pPr>
        <w:spacing w:line="276" w:lineRule="auto"/>
        <w:rPr>
          <w:sz w:val="24"/>
          <w:szCs w:val="24"/>
        </w:rPr>
      </w:pPr>
    </w:p>
    <w:p w14:paraId="0C7EFEF7" w14:textId="77777777" w:rsidR="00836F8E" w:rsidRPr="00F25C80" w:rsidRDefault="00836F8E" w:rsidP="00F25C80">
      <w:pPr>
        <w:spacing w:line="276" w:lineRule="auto"/>
        <w:rPr>
          <w:sz w:val="24"/>
          <w:szCs w:val="24"/>
        </w:rPr>
      </w:pPr>
    </w:p>
    <w:sectPr w:rsidR="00836F8E" w:rsidRPr="00F25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16252"/>
    <w:multiLevelType w:val="hybridMultilevel"/>
    <w:tmpl w:val="67D0F5C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2DF0"/>
    <w:multiLevelType w:val="hybridMultilevel"/>
    <w:tmpl w:val="20A83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60FDB"/>
    <w:multiLevelType w:val="hybridMultilevel"/>
    <w:tmpl w:val="6DA24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128AA"/>
    <w:multiLevelType w:val="hybridMultilevel"/>
    <w:tmpl w:val="591877DA"/>
    <w:lvl w:ilvl="0" w:tplc="4524D5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48498">
    <w:abstractNumId w:val="3"/>
  </w:num>
  <w:num w:numId="2" w16cid:durableId="506991367">
    <w:abstractNumId w:val="2"/>
  </w:num>
  <w:num w:numId="3" w16cid:durableId="942881996">
    <w:abstractNumId w:val="1"/>
  </w:num>
  <w:num w:numId="4" w16cid:durableId="57999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80"/>
    <w:rsid w:val="000346EE"/>
    <w:rsid w:val="00046AB3"/>
    <w:rsid w:val="000559B8"/>
    <w:rsid w:val="00081FCE"/>
    <w:rsid w:val="00130BD1"/>
    <w:rsid w:val="00146563"/>
    <w:rsid w:val="00146DDB"/>
    <w:rsid w:val="001668DF"/>
    <w:rsid w:val="001800F2"/>
    <w:rsid w:val="001802E8"/>
    <w:rsid w:val="001831AC"/>
    <w:rsid w:val="0018786A"/>
    <w:rsid w:val="0018794C"/>
    <w:rsid w:val="00190EDD"/>
    <w:rsid w:val="00194845"/>
    <w:rsid w:val="001F45D5"/>
    <w:rsid w:val="0023250D"/>
    <w:rsid w:val="0023317F"/>
    <w:rsid w:val="002870E0"/>
    <w:rsid w:val="002928BF"/>
    <w:rsid w:val="002B6D91"/>
    <w:rsid w:val="002F1DFB"/>
    <w:rsid w:val="002F2E32"/>
    <w:rsid w:val="00316D45"/>
    <w:rsid w:val="003214E2"/>
    <w:rsid w:val="003427D1"/>
    <w:rsid w:val="00342CE0"/>
    <w:rsid w:val="00360393"/>
    <w:rsid w:val="00366E0C"/>
    <w:rsid w:val="0037446F"/>
    <w:rsid w:val="003826DE"/>
    <w:rsid w:val="003D1349"/>
    <w:rsid w:val="004343EC"/>
    <w:rsid w:val="004D247B"/>
    <w:rsid w:val="004D3A43"/>
    <w:rsid w:val="0050376D"/>
    <w:rsid w:val="005217E1"/>
    <w:rsid w:val="005932DE"/>
    <w:rsid w:val="00593E8C"/>
    <w:rsid w:val="005C14AF"/>
    <w:rsid w:val="005D58CB"/>
    <w:rsid w:val="005F4291"/>
    <w:rsid w:val="005F7016"/>
    <w:rsid w:val="00644640"/>
    <w:rsid w:val="006C2E7F"/>
    <w:rsid w:val="007356AE"/>
    <w:rsid w:val="00745D8C"/>
    <w:rsid w:val="0077185D"/>
    <w:rsid w:val="007A654D"/>
    <w:rsid w:val="007B6F9C"/>
    <w:rsid w:val="007C370B"/>
    <w:rsid w:val="007D06F3"/>
    <w:rsid w:val="007E4519"/>
    <w:rsid w:val="00805653"/>
    <w:rsid w:val="00832369"/>
    <w:rsid w:val="00836F8E"/>
    <w:rsid w:val="008512A0"/>
    <w:rsid w:val="00867264"/>
    <w:rsid w:val="008B23D5"/>
    <w:rsid w:val="008B6FD5"/>
    <w:rsid w:val="008E4C56"/>
    <w:rsid w:val="008F1647"/>
    <w:rsid w:val="009009F0"/>
    <w:rsid w:val="009700BE"/>
    <w:rsid w:val="009B3F88"/>
    <w:rsid w:val="009B5F09"/>
    <w:rsid w:val="009E26D2"/>
    <w:rsid w:val="009F3C9E"/>
    <w:rsid w:val="00A262D8"/>
    <w:rsid w:val="00A35969"/>
    <w:rsid w:val="00A57F43"/>
    <w:rsid w:val="00A76DEA"/>
    <w:rsid w:val="00A7716B"/>
    <w:rsid w:val="00A90835"/>
    <w:rsid w:val="00AE0B29"/>
    <w:rsid w:val="00B20599"/>
    <w:rsid w:val="00B24635"/>
    <w:rsid w:val="00B43285"/>
    <w:rsid w:val="00B44E6C"/>
    <w:rsid w:val="00B51D92"/>
    <w:rsid w:val="00B61148"/>
    <w:rsid w:val="00B6726A"/>
    <w:rsid w:val="00B879F9"/>
    <w:rsid w:val="00BA7734"/>
    <w:rsid w:val="00C35970"/>
    <w:rsid w:val="00C90C45"/>
    <w:rsid w:val="00C96D98"/>
    <w:rsid w:val="00CD220B"/>
    <w:rsid w:val="00D173BC"/>
    <w:rsid w:val="00D361AD"/>
    <w:rsid w:val="00D528FB"/>
    <w:rsid w:val="00D75DC3"/>
    <w:rsid w:val="00DD7225"/>
    <w:rsid w:val="00DF5992"/>
    <w:rsid w:val="00E161BE"/>
    <w:rsid w:val="00E4303D"/>
    <w:rsid w:val="00E46B8C"/>
    <w:rsid w:val="00E52348"/>
    <w:rsid w:val="00E616E1"/>
    <w:rsid w:val="00E6625C"/>
    <w:rsid w:val="00ED5C01"/>
    <w:rsid w:val="00ED7741"/>
    <w:rsid w:val="00EF3083"/>
    <w:rsid w:val="00F25C80"/>
    <w:rsid w:val="00F34A77"/>
    <w:rsid w:val="00F466CA"/>
    <w:rsid w:val="00F60965"/>
    <w:rsid w:val="00F84E60"/>
    <w:rsid w:val="00FA75EF"/>
    <w:rsid w:val="00FB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07C7"/>
  <w15:chartTrackingRefBased/>
  <w15:docId w15:val="{5ED97D18-82A8-460D-9AE0-16AE77AF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C80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70B6-8605-4BF8-96CA-5134B37A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rbanek</dc:creator>
  <cp:keywords/>
  <dc:description/>
  <cp:lastModifiedBy>Andrea Vrbanek</cp:lastModifiedBy>
  <cp:revision>3</cp:revision>
  <dcterms:created xsi:type="dcterms:W3CDTF">2024-05-24T08:37:00Z</dcterms:created>
  <dcterms:modified xsi:type="dcterms:W3CDTF">2024-05-24T08:37:00Z</dcterms:modified>
</cp:coreProperties>
</file>